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201B9" w:rsidR="00E4321B" w:rsidRPr="00E4321B" w:rsidRDefault="004D2D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D86FB7" w:rsidR="00DF4FD8" w:rsidRPr="00DF4FD8" w:rsidRDefault="004D2D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73934" w:rsidR="00DF4FD8" w:rsidRPr="0075070E" w:rsidRDefault="004D2D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F8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D4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D9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FE7E8A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E06496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6F564B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D58DAA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BBD8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FA914C" w:rsidR="00DF4FD8" w:rsidRPr="004D2D87" w:rsidRDefault="004D2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E9F492" w:rsidR="00DF4FD8" w:rsidRPr="004D2D87" w:rsidRDefault="004D2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B7944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2C0147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29A5AF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09462F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372A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4B40D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5C49B0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E87E49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74294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3D5050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783CC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59B53F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E66BE0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33A5E6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E914C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8277B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C957FD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42897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1DE1F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3FFC5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890460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B1F0E3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9FFE8D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0E16B4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89A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B9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0D1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B2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731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8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2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7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19A56" w:rsidR="00DF0BAE" w:rsidRPr="0075070E" w:rsidRDefault="004D2D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CB2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DC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70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BB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0CC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4D8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4B1178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AECD8E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668E4B" w:rsidR="00DF0BAE" w:rsidRPr="004D2D87" w:rsidRDefault="004D2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71D046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5988DF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53F90F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E619EB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24E5D9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A61AA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2DE6AD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F3CD98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EAEBC9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9C784E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6C962A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41AFCB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97226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4CBC44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34074A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00EB14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D8631F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FBE8EB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91D6CA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907197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2A04BD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327B55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8E9385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9FA927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FCFE0F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DEF756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46514E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7DA71A" w:rsidR="00DF0BAE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805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722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33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6C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B4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3CA64" w:rsidR="00DF4FD8" w:rsidRPr="0075070E" w:rsidRDefault="004D2D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F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30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E1D71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F201C5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854F0F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92ECB3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122C24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B469D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047A3B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D25FC7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94419C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E23E6E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817FAE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90524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4656E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9954C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7FA6EC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CB90BA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201737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5BCBC3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E2E464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F62A2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571CC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191DBD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502F11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26A37C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18937B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288C08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D9E1B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A3C76C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AD807A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C2DE13" w:rsidR="00DF4FD8" w:rsidRPr="004020EB" w:rsidRDefault="004D2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CE4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0A3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5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39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3E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6A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95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A6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04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A8E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CB012B" w:rsidR="00C54E9D" w:rsidRDefault="004D2D87">
            <w:r>
              <w:t>Jul 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427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5CB67" w:rsidR="00C54E9D" w:rsidRDefault="004D2D87">
            <w:r>
              <w:t>Jul 7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300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3F499" w:rsidR="00C54E9D" w:rsidRDefault="004D2D87">
            <w:r>
              <w:t>Aug 3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AC4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43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F90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CC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EFCC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501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80D9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84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0F7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0C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D0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FB1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59C6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D8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0 - Q3 Calendar</dc:title>
  <dc:subject/>
  <dc:creator>General Blue Corporation</dc:creator>
  <cp:keywords>Zambi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